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06C10B" w:rsidR="00E4321B" w:rsidRPr="00E4321B" w:rsidRDefault="009F62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DDECF6" w:rsidR="00DF4FD8" w:rsidRPr="00DF4FD8" w:rsidRDefault="009F62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F3A7FD" w:rsidR="00DF4FD8" w:rsidRPr="0075070E" w:rsidRDefault="009F62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ED1D07" w:rsidR="00DF4FD8" w:rsidRPr="00DF4FD8" w:rsidRDefault="009F62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6A1590" w:rsidR="00DF4FD8" w:rsidRPr="00DF4FD8" w:rsidRDefault="009F62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7570DF" w:rsidR="00DF4FD8" w:rsidRPr="00DF4FD8" w:rsidRDefault="009F62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17BB4A" w:rsidR="00DF4FD8" w:rsidRPr="00DF4FD8" w:rsidRDefault="009F62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3926C7" w:rsidR="00DF4FD8" w:rsidRPr="00DF4FD8" w:rsidRDefault="009F62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0254A1" w:rsidR="00DF4FD8" w:rsidRPr="00DF4FD8" w:rsidRDefault="009F62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47C86D" w:rsidR="00DF4FD8" w:rsidRPr="00DF4FD8" w:rsidRDefault="009F62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980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F66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CAB57C" w:rsidR="00DF4FD8" w:rsidRPr="009F6272" w:rsidRDefault="009F62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2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B26D65" w:rsidR="00DF4FD8" w:rsidRPr="009F6272" w:rsidRDefault="009F62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2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827429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7B677D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6EA30F1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D9D048" w:rsidR="00DF4FD8" w:rsidRPr="009F6272" w:rsidRDefault="009F62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2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4E1180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555857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E9424D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0683D9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CAD23B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78AB4FF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1A6014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EEBA60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53D4C3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BF01EC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326C56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DC028C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0D9E23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9058B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33E85B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479552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3E64C2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4FB89C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F13B57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988ED5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73D931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75E410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A8C272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AC90FF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E784DC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E09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66D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2D5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924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2C0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82E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BAD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B99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82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9096AE" w:rsidR="00B87141" w:rsidRPr="0075070E" w:rsidRDefault="009F62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C3930A" w:rsidR="00B87141" w:rsidRPr="00DF4FD8" w:rsidRDefault="009F62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CC77E3" w:rsidR="00B87141" w:rsidRPr="00DF4FD8" w:rsidRDefault="009F62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FF37A2" w:rsidR="00B87141" w:rsidRPr="00DF4FD8" w:rsidRDefault="009F62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FA6D2" w:rsidR="00B87141" w:rsidRPr="00DF4FD8" w:rsidRDefault="009F62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CFC4EE" w:rsidR="00B87141" w:rsidRPr="00DF4FD8" w:rsidRDefault="009F62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A57170" w:rsidR="00B87141" w:rsidRPr="00DF4FD8" w:rsidRDefault="009F62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2C1297" w:rsidR="00B87141" w:rsidRPr="00DF4FD8" w:rsidRDefault="009F62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0A2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2A8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43D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F52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259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FBB0DF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C4B8DD" w:rsidR="00DF0BAE" w:rsidRPr="009F6272" w:rsidRDefault="009F62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2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8DB048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D407AE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02D38B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67A790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37BCA9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5F7070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80F4E8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5ACF41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86B0B6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F7A5B1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4F35DB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8F14EB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34EC6E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3A6034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40CA75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CFA8B6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21E556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841D87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E282BF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6CAD08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E798C0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A63EAC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145C80" w:rsidR="00DF0BAE" w:rsidRPr="009F6272" w:rsidRDefault="009F62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2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BBC703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F1BCBF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E20CB0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BBFF03" w:rsidR="00DF0BAE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331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300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F83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D63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423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3AA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82D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5B6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05489" w:rsidR="00857029" w:rsidRPr="0075070E" w:rsidRDefault="009F62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117CA0" w:rsidR="00857029" w:rsidRPr="00DF4FD8" w:rsidRDefault="009F62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63CD4" w:rsidR="00857029" w:rsidRPr="00DF4FD8" w:rsidRDefault="009F62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06302C" w:rsidR="00857029" w:rsidRPr="00DF4FD8" w:rsidRDefault="009F62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D3BF87" w:rsidR="00857029" w:rsidRPr="00DF4FD8" w:rsidRDefault="009F62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72A4A5" w:rsidR="00857029" w:rsidRPr="00DF4FD8" w:rsidRDefault="009F62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369CD" w:rsidR="00857029" w:rsidRPr="00DF4FD8" w:rsidRDefault="009F62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D222F6" w:rsidR="00857029" w:rsidRPr="00DF4FD8" w:rsidRDefault="009F62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742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242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7BF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C26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2AA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473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B3BB226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9C1A53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62FA55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C98EFA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CF1357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FF1020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791B71D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255D46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8E386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56D69C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BF0890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43EE0D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EB58A2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9DCF9A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34DB4C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FE4549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83E7C4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47080C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9B4D7F" w:rsidR="00DF4FD8" w:rsidRPr="009F6272" w:rsidRDefault="009F62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2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147127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BCD35C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890ED4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C44C8D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66EF31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6D421FA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97D35A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21CB45C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FE4901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7B7DF5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9F80C3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056F59" w:rsidR="00DF4FD8" w:rsidRPr="004020EB" w:rsidRDefault="009F62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88D5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E66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E7E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9AE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BF5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A32110" w:rsidR="00C54E9D" w:rsidRDefault="009F627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2559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6FF4AB" w:rsidR="00C54E9D" w:rsidRDefault="009F6272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D95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ACFC0D" w:rsidR="00C54E9D" w:rsidRDefault="009F627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9B27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C3EC0F" w:rsidR="00C54E9D" w:rsidRDefault="009F6272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4A79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0C1F5A" w:rsidR="00C54E9D" w:rsidRDefault="009F6272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1DBB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91B893" w:rsidR="00C54E9D" w:rsidRDefault="009F6272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BE30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185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5210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8D8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3E28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24C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A75A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627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0 - Q1 Calendar</dc:title>
  <dc:subject>Quarter 1 Calendar with Liechtenstein Holidays</dc:subject>
  <dc:creator>General Blue Corporation</dc:creator>
  <keywords>Liechtenstein 2020 - Q1 Calendar, Printable, Easy to Customize, Holiday Calendar</keywords>
  <dc:description/>
  <dcterms:created xsi:type="dcterms:W3CDTF">2019-12-12T15:31:00.0000000Z</dcterms:created>
  <dcterms:modified xsi:type="dcterms:W3CDTF">2022-10-15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